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499F" w:rsidP="00FE499F" w14:paraId="2768A837" w14:textId="77777777">
      <w:pPr>
        <w:jc w:val="both"/>
        <w:rPr>
          <w:rFonts w:ascii="Arial" w:hAnsi="Arial" w:cs="Arial"/>
          <w:sz w:val="24"/>
          <w:szCs w:val="24"/>
        </w:rPr>
      </w:pPr>
    </w:p>
    <w:p w:rsidR="004E7BFA" w:rsidP="004E7BFA" w14:paraId="1D88F4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8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0F2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B7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DF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BF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72E8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D32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815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499F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3:00Z</dcterms:created>
  <dcterms:modified xsi:type="dcterms:W3CDTF">2023-04-24T12:53:00Z</dcterms:modified>
</cp:coreProperties>
</file>